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3907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01548">
                            <w:bookmarkStart w:id="0" w:name="_GoBack"/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6F77D6F" wp14:editId="1F93E82A">
                                  <wp:extent cx="2209800" cy="2343150"/>
                                  <wp:effectExtent l="0" t="0" r="0" b="0"/>
                                  <wp:docPr id="87" name="Рисунок 87" descr="H:\ВОВ\Ветераны2\Гаврилов Николай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:\ВОВ\Ветераны2\Гаврилов Николай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">
                <v:textbox>
                  <w:txbxContent>
                    <w:p w:rsidR="00A0434C" w:rsidRDefault="00E01548">
                      <w:bookmarkStart w:id="1" w:name="_GoBack"/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6F77D6F" wp14:editId="1F93E82A">
                            <wp:extent cx="2209800" cy="2343150"/>
                            <wp:effectExtent l="0" t="0" r="0" b="0"/>
                            <wp:docPr id="87" name="Рисунок 87" descr="H:\ВОВ\Ветераны2\Гаврилов Николай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:\ВОВ\Ветераны2\Гаврилов Николай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05D81" w:rsidRDefault="005A27B3" w:rsidP="00F05D8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F05D81" w:rsidRPr="00F05D81">
        <w:rPr>
          <w:rFonts w:ascii="Times New Roman" w:hAnsi="Times New Roman"/>
          <w:b/>
          <w:sz w:val="40"/>
          <w:szCs w:val="40"/>
        </w:rPr>
        <w:t>Гаврилов Николай Васильевич</w:t>
      </w:r>
      <w:r w:rsidR="00F05D81">
        <w:rPr>
          <w:rFonts w:ascii="Times New Roman" w:hAnsi="Times New Roman"/>
          <w:b/>
          <w:sz w:val="40"/>
          <w:szCs w:val="40"/>
        </w:rPr>
        <w:t xml:space="preserve">                              </w:t>
      </w:r>
      <w:proofErr w:type="spellStart"/>
      <w:proofErr w:type="gramStart"/>
      <w:r w:rsidR="00F05D81">
        <w:rPr>
          <w:rFonts w:ascii="Times New Roman" w:hAnsi="Times New Roman"/>
          <w:b/>
          <w:sz w:val="40"/>
          <w:szCs w:val="40"/>
        </w:rPr>
        <w:t>Васильевич</w:t>
      </w:r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05D81" w:rsidRDefault="00F05D8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5D81">
              <w:rPr>
                <w:rFonts w:ascii="Times New Roman" w:hAnsi="Times New Roman"/>
                <w:sz w:val="24"/>
                <w:szCs w:val="24"/>
              </w:rPr>
              <w:t>11.10.1922 – 05.10.198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05D8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5D8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05D81" w:rsidRDefault="00F05D8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5D81">
              <w:rPr>
                <w:rFonts w:ascii="Times New Roman" w:hAnsi="Times New Roman"/>
                <w:sz w:val="24"/>
                <w:szCs w:val="24"/>
              </w:rPr>
              <w:t>ноябрь 1941 – сент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05D81" w:rsidRDefault="005A27B3" w:rsidP="00F05D81">
            <w:pPr>
              <w:rPr>
                <w:rFonts w:ascii="Times New Roman" w:hAnsi="Times New Roman"/>
                <w:sz w:val="24"/>
                <w:szCs w:val="24"/>
              </w:rPr>
            </w:pPr>
            <w:r w:rsidRPr="00F05D8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05D81" w:rsidRDefault="00F05D8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5D81">
              <w:rPr>
                <w:rFonts w:ascii="Times New Roman" w:hAnsi="Times New Roman"/>
                <w:sz w:val="24"/>
                <w:szCs w:val="24"/>
              </w:rPr>
              <w:t xml:space="preserve">28 отд. </w:t>
            </w:r>
            <w:proofErr w:type="spellStart"/>
            <w:r w:rsidRPr="00F05D81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F05D81">
              <w:rPr>
                <w:rFonts w:ascii="Times New Roman" w:hAnsi="Times New Roman"/>
                <w:sz w:val="24"/>
                <w:szCs w:val="24"/>
              </w:rPr>
              <w:t>. рота, призван ноябрь 1941 – сентя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05D81" w:rsidRDefault="00F05D8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5D8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01548"/>
    <w:rsid w:val="00E85630"/>
    <w:rsid w:val="00EA1F71"/>
    <w:rsid w:val="00EE53B5"/>
    <w:rsid w:val="00F05D8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4FB9-A376-4BD3-ABFF-F014DA0E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1-30T12:47:00Z</dcterms:created>
  <dcterms:modified xsi:type="dcterms:W3CDTF">2023-11-30T12:49:00Z</dcterms:modified>
</cp:coreProperties>
</file>